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,016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47,44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,587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,105,0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34,646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688,2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0,505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.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.86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83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1,691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STELAR MILLA DE OR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3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84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1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ESTELAR MILLA DE O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